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141C4B97" w14:textId="77777777" w:rsidR="00017263" w:rsidRPr="00CB01A3" w:rsidRDefault="00017263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E4034E9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403AA650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0FF22C4C" w14:textId="77777777" w:rsidR="002A5B59" w:rsidRPr="00895DEB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95DEB">
        <w:rPr>
          <w:rFonts w:ascii="Times New Roman" w:hAnsi="Times New Roman" w:cs="Times New Roman"/>
          <w:b/>
          <w:sz w:val="24"/>
          <w:szCs w:val="24"/>
        </w:rPr>
        <w:t>«Эффективные управленческий команды»</w:t>
      </w:r>
    </w:p>
    <w:p w14:paraId="34D06368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39825024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280B6215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27" w:type="dxa"/>
        <w:tblLayout w:type="fixed"/>
        <w:tblLook w:val="04A0" w:firstRow="1" w:lastRow="0" w:firstColumn="1" w:lastColumn="0" w:noHBand="0" w:noVBand="1"/>
      </w:tblPr>
      <w:tblGrid>
        <w:gridCol w:w="562"/>
        <w:gridCol w:w="2206"/>
        <w:gridCol w:w="1480"/>
        <w:gridCol w:w="1843"/>
        <w:gridCol w:w="1984"/>
        <w:gridCol w:w="1652"/>
      </w:tblGrid>
      <w:tr w:rsidR="005C6070" w:rsidRPr="007607E4" w14:paraId="281FE7F7" w14:textId="77777777" w:rsidTr="005C6070">
        <w:tc>
          <w:tcPr>
            <w:tcW w:w="562" w:type="dxa"/>
          </w:tcPr>
          <w:p w14:paraId="3A6ABCEF" w14:textId="77777777" w:rsidR="005C6070" w:rsidRPr="00D9170F" w:rsidRDefault="005C6070" w:rsidP="005C60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D7166C7" w14:textId="2BDEFA90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06" w:type="dxa"/>
          </w:tcPr>
          <w:p w14:paraId="1280C5AD" w14:textId="25233CAB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480" w:type="dxa"/>
          </w:tcPr>
          <w:p w14:paraId="1985D4AD" w14:textId="77777777" w:rsidR="005C6070" w:rsidRPr="00D9170F" w:rsidRDefault="005C6070" w:rsidP="005C60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712C281B" w14:textId="3E3CBF86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843" w:type="dxa"/>
          </w:tcPr>
          <w:p w14:paraId="460B7EBB" w14:textId="0F87FF5B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984" w:type="dxa"/>
          </w:tcPr>
          <w:p w14:paraId="4209AD91" w14:textId="37E53E68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16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652" w:type="dxa"/>
          </w:tcPr>
          <w:p w14:paraId="08546128" w14:textId="0ED3BC2A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О</w:t>
            </w:r>
          </w:p>
        </w:tc>
      </w:tr>
      <w:tr w:rsidR="00E47C1C" w:rsidRPr="007607E4" w14:paraId="39D03B36" w14:textId="77777777" w:rsidTr="005C6070">
        <w:tc>
          <w:tcPr>
            <w:tcW w:w="562" w:type="dxa"/>
          </w:tcPr>
          <w:p w14:paraId="6B12BD8D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8FECDB9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: «PRO современные образовательные технологии: как мотивировать педагогов»</w:t>
            </w:r>
          </w:p>
        </w:tc>
        <w:tc>
          <w:tcPr>
            <w:tcW w:w="1480" w:type="dxa"/>
          </w:tcPr>
          <w:p w14:paraId="722703A7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14:paraId="5DC40884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44878AB1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080DE" w14:textId="77777777" w:rsidR="00E47C1C" w:rsidRPr="009E7119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«Перспектива» (в рамках форума </w:t>
            </w:r>
            <w:r w:rsidRPr="009E711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7119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5BC92F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5E46F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6FCCBCD0" w14:textId="7400967B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</w:tc>
        <w:tc>
          <w:tcPr>
            <w:tcW w:w="1652" w:type="dxa"/>
            <w:shd w:val="clear" w:color="auto" w:fill="auto"/>
          </w:tcPr>
          <w:p w14:paraId="1C746EE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60A83BFA" w14:textId="77777777" w:rsidTr="005C6070">
        <w:tc>
          <w:tcPr>
            <w:tcW w:w="562" w:type="dxa"/>
          </w:tcPr>
          <w:p w14:paraId="047C5A8A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1AA246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Стратегия профессионального развития педагогического персонала образовательной организации»</w:t>
            </w:r>
          </w:p>
        </w:tc>
        <w:tc>
          <w:tcPr>
            <w:tcW w:w="1480" w:type="dxa"/>
          </w:tcPr>
          <w:p w14:paraId="6742FC5F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 xml:space="preserve">18.09.2019 </w:t>
            </w:r>
          </w:p>
          <w:p w14:paraId="0FD8C5DF" w14:textId="072D815C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0A2BAB1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484E87B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7B9377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6791D51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59A2B3BE" w14:textId="77777777" w:rsidTr="005C6070">
        <w:tc>
          <w:tcPr>
            <w:tcW w:w="562" w:type="dxa"/>
          </w:tcPr>
          <w:p w14:paraId="3111CC40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2D57258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подходы к организации методической работы»</w:t>
            </w:r>
          </w:p>
        </w:tc>
        <w:tc>
          <w:tcPr>
            <w:tcW w:w="1480" w:type="dxa"/>
          </w:tcPr>
          <w:p w14:paraId="21904B33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  <w:p w14:paraId="37A1A3F7" w14:textId="3413353B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4F1C1CA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048468B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66B329B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 842 87 81</w:t>
            </w:r>
          </w:p>
        </w:tc>
        <w:tc>
          <w:tcPr>
            <w:tcW w:w="1652" w:type="dxa"/>
          </w:tcPr>
          <w:p w14:paraId="0253885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47C1C" w:rsidRPr="007607E4" w14:paraId="561CFF13" w14:textId="77777777" w:rsidTr="005C6070">
        <w:tc>
          <w:tcPr>
            <w:tcW w:w="562" w:type="dxa"/>
          </w:tcPr>
          <w:p w14:paraId="51D67211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AE2D230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инар</w:t>
            </w:r>
          </w:p>
          <w:p w14:paraId="5AA65760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азвитие малокомплектных школ (МКШ) и школ в сложном социальном контексте (ШССК) в Томской области»</w:t>
            </w:r>
          </w:p>
        </w:tc>
        <w:tc>
          <w:tcPr>
            <w:tcW w:w="1480" w:type="dxa"/>
          </w:tcPr>
          <w:p w14:paraId="3A72D2D8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  <w:p w14:paraId="620F818F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</w:p>
        </w:tc>
        <w:tc>
          <w:tcPr>
            <w:tcW w:w="1843" w:type="dxa"/>
          </w:tcPr>
          <w:p w14:paraId="07EA23AB" w14:textId="77777777" w:rsidR="00E47C1C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3C670CF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фестиваля образовательны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Teacher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86A5D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ПМиМ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</w:tc>
        <w:tc>
          <w:tcPr>
            <w:tcW w:w="1652" w:type="dxa"/>
          </w:tcPr>
          <w:p w14:paraId="0383108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318890F2" w14:textId="77777777" w:rsidTr="005C6070">
        <w:tc>
          <w:tcPr>
            <w:tcW w:w="562" w:type="dxa"/>
          </w:tcPr>
          <w:p w14:paraId="3172706B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E4F7DA9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Методологические подходы в школьном образовании с использованием современных технологий»</w:t>
            </w:r>
          </w:p>
        </w:tc>
        <w:tc>
          <w:tcPr>
            <w:tcW w:w="1480" w:type="dxa"/>
          </w:tcPr>
          <w:p w14:paraId="1A946622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14:paraId="4A1EE07F" w14:textId="0B2DB624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1D97402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4E85E89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238FEC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5F93509D" w14:textId="77777777" w:rsidR="00E47C1C" w:rsidRPr="007607E4" w:rsidRDefault="00E47C1C" w:rsidP="007856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391C40CD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2B2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0E3F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для заместителей руководителей образовательных организаций «Формирование образовательной среды, направленной на реализацию инклюзивного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8332" w14:textId="0E6383BB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9.11.2019-</w:t>
            </w:r>
            <w:r w:rsidR="00916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.11.2019</w:t>
            </w:r>
          </w:p>
          <w:p w14:paraId="0B8ED5D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F67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гимназия № 2 города Асино Томской области</w:t>
            </w:r>
          </w:p>
        </w:tc>
        <w:tc>
          <w:tcPr>
            <w:tcW w:w="1984" w:type="dxa"/>
          </w:tcPr>
          <w:p w14:paraId="09D5F66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705A6A7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62 779 98 35</w:t>
            </w:r>
          </w:p>
        </w:tc>
        <w:tc>
          <w:tcPr>
            <w:tcW w:w="1652" w:type="dxa"/>
          </w:tcPr>
          <w:p w14:paraId="57B4408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47C1C" w:rsidRPr="007607E4" w14:paraId="258522A0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670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319F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Внеурочная деятельность: реальные практики внедрения современ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7DAD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14:paraId="737B1250" w14:textId="1EE29EF3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37A774E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C91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36 г. Томска</w:t>
            </w:r>
          </w:p>
        </w:tc>
        <w:tc>
          <w:tcPr>
            <w:tcW w:w="1984" w:type="dxa"/>
          </w:tcPr>
          <w:p w14:paraId="56119A4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езменова Л.Р., заместитель директора по НМР</w:t>
            </w:r>
          </w:p>
          <w:p w14:paraId="7C59188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bCs/>
                <w:sz w:val="24"/>
                <w:szCs w:val="24"/>
              </w:rPr>
              <w:t>+7 (3822) 60-99-65 (приемная)</w:t>
            </w:r>
          </w:p>
        </w:tc>
        <w:tc>
          <w:tcPr>
            <w:tcW w:w="1652" w:type="dxa"/>
          </w:tcPr>
          <w:p w14:paraId="010E8807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E47C1C" w:rsidRPr="007607E4" w14:paraId="6A0E314D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2CC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ED2D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«Практики </w:t>
            </w:r>
            <w:proofErr w:type="spellStart"/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ообразования</w:t>
            </w:r>
            <w:proofErr w:type="spellEnd"/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мотивирующей образовательной среды для внедрения и реализации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995C" w14:textId="77777777" w:rsidR="00E47C1C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14:paraId="1244393D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14:paraId="5E54925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910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shd w:val="clear" w:color="auto" w:fill="auto"/>
          </w:tcPr>
          <w:p w14:paraId="2B8FBF8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B4224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4D9384B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  <w:p w14:paraId="2F5622B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167D901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47BEC328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A7A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3C8D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управленческих команд «Создание мотивирующей образовательной среды для внедрения и реализации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C15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14:paraId="04D319D3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5F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Улу-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14:paraId="57579C7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Вершинина И.В., заместитель директора по УВР</w:t>
            </w:r>
          </w:p>
          <w:p w14:paraId="571BA07B" w14:textId="77777777" w:rsidR="00E47C1C" w:rsidRPr="007607E4" w:rsidRDefault="007B74CB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7C1C" w:rsidRPr="007607E4">
                <w:rPr>
                  <w:rFonts w:ascii="Times New Roman" w:hAnsi="Times New Roman" w:cs="Times New Roman"/>
                  <w:color w:val="333333"/>
                  <w:sz w:val="24"/>
                  <w:szCs w:val="24"/>
                  <w:u w:val="single"/>
                  <w:bdr w:val="none" w:sz="0" w:space="0" w:color="auto" w:frame="1"/>
                </w:rPr>
                <w:t>ulschool@yandex.ru</w:t>
              </w:r>
            </w:hyperlink>
          </w:p>
        </w:tc>
        <w:tc>
          <w:tcPr>
            <w:tcW w:w="1652" w:type="dxa"/>
          </w:tcPr>
          <w:p w14:paraId="59E8818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Широких Алла Юрьевна</w:t>
            </w:r>
          </w:p>
        </w:tc>
      </w:tr>
      <w:tr w:rsidR="00E47C1C" w:rsidRPr="007607E4" w14:paraId="1DEB66EE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247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7D87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Эффективность использования информационных образовательных технологий в учебном процесс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4C3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  <w:p w14:paraId="45D14E84" w14:textId="01BC2A3F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9BDFFD0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8A9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опылов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2AD03C9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имкина А.П., учитель английского языка</w:t>
            </w:r>
          </w:p>
          <w:p w14:paraId="11B0304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952 892 29 03</w:t>
            </w:r>
          </w:p>
        </w:tc>
        <w:tc>
          <w:tcPr>
            <w:tcW w:w="1652" w:type="dxa"/>
          </w:tcPr>
          <w:p w14:paraId="2F384CEA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анарина Алёна Юрьевна</w:t>
            </w:r>
          </w:p>
        </w:tc>
      </w:tr>
      <w:tr w:rsidR="00BC123B" w:rsidRPr="007607E4" w14:paraId="5EB3BCD5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285" w14:textId="77777777" w:rsidR="00BC123B" w:rsidRPr="007607E4" w:rsidRDefault="00BC123B" w:rsidP="00BC123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4712" w14:textId="2E253E15" w:rsidR="00BC123B" w:rsidRPr="00CB1823" w:rsidRDefault="00BC123B" w:rsidP="00BC1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едагогического мастерства «От теории к практик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88D6" w14:textId="77777777" w:rsidR="00BC123B" w:rsidRPr="00CB1823" w:rsidRDefault="00BC123B" w:rsidP="00BC123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46FC6491" w14:textId="4C4D7872" w:rsidR="00BC123B" w:rsidRPr="00CB1823" w:rsidRDefault="00BC123B" w:rsidP="00BC123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F26" w14:textId="53128D2C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гимназия № 2 города Асино Томской области</w:t>
            </w:r>
          </w:p>
        </w:tc>
        <w:tc>
          <w:tcPr>
            <w:tcW w:w="1984" w:type="dxa"/>
          </w:tcPr>
          <w:p w14:paraId="09BEB012" w14:textId="77777777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453F91CA" w14:textId="73756945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62 779 98 35</w:t>
            </w:r>
          </w:p>
        </w:tc>
        <w:tc>
          <w:tcPr>
            <w:tcW w:w="1652" w:type="dxa"/>
          </w:tcPr>
          <w:p w14:paraId="32C8DC2F" w14:textId="7A5467E3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47C1C" w:rsidRPr="007607E4" w14:paraId="5DA4F05B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B98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6CD5" w14:textId="6C4F1F5A" w:rsidR="00E47C1C" w:rsidRPr="00CB1823" w:rsidRDefault="00E47C1C" w:rsidP="004E2B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«Модели создания мотивирующей образовательной среды </w:t>
            </w:r>
            <w:r w:rsidR="004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ени</w:t>
            </w:r>
            <w:r w:rsidR="004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технологий в образовательной организации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F89" w14:textId="0A57F9ED" w:rsidR="00E47C1C" w:rsidRPr="00CB1823" w:rsidRDefault="004E2B19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  <w:p w14:paraId="68DB3189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3BA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shd w:val="clear" w:color="auto" w:fill="auto"/>
          </w:tcPr>
          <w:p w14:paraId="22E511D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EA4A5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5F3287E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  <w:p w14:paraId="3095824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72B3252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63A6F162" w14:textId="77777777" w:rsidTr="005C6070">
        <w:tc>
          <w:tcPr>
            <w:tcW w:w="562" w:type="dxa"/>
          </w:tcPr>
          <w:p w14:paraId="1BA5ACE6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DE6C53A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фестиваль </w:t>
            </w: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и компетенции 21 века»</w:t>
            </w:r>
          </w:p>
          <w:p w14:paraId="59291B75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190F4C18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14:paraId="7AE70078" w14:textId="65C3F72D" w:rsidR="00E47C1C" w:rsidRPr="00CB1823" w:rsidRDefault="00BA7ED0" w:rsidP="004E2B1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B09EDF0" w14:textId="77777777" w:rsidR="00E47C1C" w:rsidRPr="007607E4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16F9CAD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7E8160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6DA164DA" w14:textId="77777777" w:rsidR="00E47C1C" w:rsidRPr="007607E4" w:rsidRDefault="00E47C1C" w:rsidP="007856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2C9DD987" w14:textId="77777777" w:rsidTr="005C6070">
        <w:tc>
          <w:tcPr>
            <w:tcW w:w="562" w:type="dxa"/>
          </w:tcPr>
          <w:p w14:paraId="168735EA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5C2C0868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«Смешанное обучение в </w:t>
            </w:r>
            <w:proofErr w:type="spellStart"/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льентной</w:t>
            </w:r>
            <w:proofErr w:type="spellEnd"/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»</w:t>
            </w:r>
          </w:p>
        </w:tc>
        <w:tc>
          <w:tcPr>
            <w:tcW w:w="1480" w:type="dxa"/>
          </w:tcPr>
          <w:p w14:paraId="04AF88F9" w14:textId="63D5DC6C" w:rsidR="00E47C1C" w:rsidRPr="00CB1823" w:rsidRDefault="00B773D9" w:rsidP="00B773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проведения мероприятия уточняется</w:t>
            </w:r>
          </w:p>
        </w:tc>
        <w:tc>
          <w:tcPr>
            <w:tcW w:w="1843" w:type="dxa"/>
          </w:tcPr>
          <w:p w14:paraId="5D266EEE" w14:textId="77777777" w:rsidR="00E47C1C" w:rsidRPr="007607E4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Моряковская СОШ» Томского района</w:t>
            </w:r>
          </w:p>
        </w:tc>
        <w:tc>
          <w:tcPr>
            <w:tcW w:w="1984" w:type="dxa"/>
          </w:tcPr>
          <w:p w14:paraId="267A7C5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оскутова О.В., заместитель директора по УВР</w:t>
            </w:r>
          </w:p>
          <w:p w14:paraId="5A299761" w14:textId="0917E373" w:rsidR="00E47C1C" w:rsidRPr="00015D91" w:rsidRDefault="00E47C1C" w:rsidP="007856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6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+7 (3822) 92 76 55 </w:t>
            </w:r>
          </w:p>
        </w:tc>
        <w:tc>
          <w:tcPr>
            <w:tcW w:w="1652" w:type="dxa"/>
          </w:tcPr>
          <w:p w14:paraId="08A13C9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уворова Татьяна Геннадьевна</w:t>
            </w:r>
          </w:p>
        </w:tc>
      </w:tr>
      <w:tr w:rsidR="00B773D9" w:rsidRPr="007607E4" w14:paraId="031BB966" w14:textId="77777777" w:rsidTr="005C6070">
        <w:tc>
          <w:tcPr>
            <w:tcW w:w="562" w:type="dxa"/>
          </w:tcPr>
          <w:p w14:paraId="3EAEC8C4" w14:textId="77777777" w:rsidR="00B773D9" w:rsidRPr="007607E4" w:rsidRDefault="00B773D9" w:rsidP="00B773D9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5258CDEF" w14:textId="2AD8623C" w:rsidR="00B773D9" w:rsidRPr="00CB1823" w:rsidRDefault="00B773D9" w:rsidP="007B7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нар-практикум «</w:t>
            </w:r>
            <w:proofErr w:type="spellStart"/>
            <w:r w:rsidRPr="00E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сть</w:t>
            </w:r>
            <w:proofErr w:type="spellEnd"/>
            <w:r w:rsidRPr="00E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bookmarkStart w:id="0" w:name="_GoBack"/>
            <w:bookmarkEnd w:id="0"/>
            <w:proofErr w:type="spellStart"/>
            <w:r w:rsidRPr="00E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E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учении</w:t>
            </w:r>
            <w:r w:rsidR="007B7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</w:tcPr>
          <w:p w14:paraId="61D3E364" w14:textId="2D48AFA0" w:rsidR="00B773D9" w:rsidRPr="00CB1823" w:rsidRDefault="00B773D9" w:rsidP="00B773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проведения мероприятия уточняется</w:t>
            </w:r>
          </w:p>
        </w:tc>
        <w:tc>
          <w:tcPr>
            <w:tcW w:w="1843" w:type="dxa"/>
          </w:tcPr>
          <w:p w14:paraId="18C7551D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огашев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И. Фёдорова» Томского района</w:t>
            </w:r>
          </w:p>
        </w:tc>
        <w:tc>
          <w:tcPr>
            <w:tcW w:w="1984" w:type="dxa"/>
          </w:tcPr>
          <w:p w14:paraId="3218EE96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Инина Н.Н., </w:t>
            </w:r>
          </w:p>
          <w:p w14:paraId="0185BB0D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2658AF0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 866 44 03</w:t>
            </w:r>
          </w:p>
        </w:tc>
        <w:tc>
          <w:tcPr>
            <w:tcW w:w="1652" w:type="dxa"/>
          </w:tcPr>
          <w:p w14:paraId="0C8FC8EC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Фёдорова Ольга Викторовна</w:t>
            </w:r>
          </w:p>
        </w:tc>
      </w:tr>
      <w:tr w:rsidR="00B773D9" w:rsidRPr="007607E4" w14:paraId="5A5DFC78" w14:textId="77777777" w:rsidTr="005C6070">
        <w:tc>
          <w:tcPr>
            <w:tcW w:w="562" w:type="dxa"/>
          </w:tcPr>
          <w:p w14:paraId="1033D3AD" w14:textId="77777777" w:rsidR="00B773D9" w:rsidRPr="007607E4" w:rsidRDefault="00B773D9" w:rsidP="00B773D9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F4C47A0" w14:textId="73E5B549" w:rsidR="00B773D9" w:rsidRDefault="00B773D9" w:rsidP="00B77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Мотивация педагогов на инновационную деятельность»</w:t>
            </w:r>
          </w:p>
        </w:tc>
        <w:tc>
          <w:tcPr>
            <w:tcW w:w="1480" w:type="dxa"/>
          </w:tcPr>
          <w:p w14:paraId="1C648C4F" w14:textId="6A7A08A2" w:rsidR="00B773D9" w:rsidRPr="00CB1823" w:rsidRDefault="00B773D9" w:rsidP="00B773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проведения мероприятия уточняется</w:t>
            </w:r>
          </w:p>
        </w:tc>
        <w:tc>
          <w:tcPr>
            <w:tcW w:w="1843" w:type="dxa"/>
          </w:tcPr>
          <w:p w14:paraId="58677B9A" w14:textId="24AB701E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Спасская СОШ» Томского района</w:t>
            </w:r>
          </w:p>
        </w:tc>
        <w:tc>
          <w:tcPr>
            <w:tcW w:w="1984" w:type="dxa"/>
          </w:tcPr>
          <w:p w14:paraId="5FF900CB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Герман О.П., </w:t>
            </w:r>
          </w:p>
          <w:p w14:paraId="6EA05A0A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14FDB909" w14:textId="18AB19DC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 809 20 74</w:t>
            </w:r>
          </w:p>
        </w:tc>
        <w:tc>
          <w:tcPr>
            <w:tcW w:w="1652" w:type="dxa"/>
          </w:tcPr>
          <w:p w14:paraId="64B04BEF" w14:textId="770BD9DF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ушил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</w:tr>
      <w:tr w:rsidR="00B773D9" w:rsidRPr="007607E4" w14:paraId="79199204" w14:textId="77777777" w:rsidTr="005C6070">
        <w:tc>
          <w:tcPr>
            <w:tcW w:w="562" w:type="dxa"/>
          </w:tcPr>
          <w:p w14:paraId="661E5A0C" w14:textId="77777777" w:rsidR="00B773D9" w:rsidRPr="007607E4" w:rsidRDefault="00B773D9" w:rsidP="00B773D9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5717798" w14:textId="1CB22EC2" w:rsidR="00B773D9" w:rsidRDefault="00B773D9" w:rsidP="00B77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етод моделирования на уроке (занятии) в рамках реализации ФГОС СОО»</w:t>
            </w:r>
          </w:p>
        </w:tc>
        <w:tc>
          <w:tcPr>
            <w:tcW w:w="1480" w:type="dxa"/>
          </w:tcPr>
          <w:p w14:paraId="5D05D803" w14:textId="051E4D20" w:rsidR="00B773D9" w:rsidRPr="00CB1823" w:rsidRDefault="00B773D9" w:rsidP="00B773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проведения мероприятия уточняется</w:t>
            </w:r>
          </w:p>
        </w:tc>
        <w:tc>
          <w:tcPr>
            <w:tcW w:w="1843" w:type="dxa"/>
          </w:tcPr>
          <w:p w14:paraId="443CC41B" w14:textId="0540495D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СОШ № 2» г. Колпашево</w:t>
            </w:r>
          </w:p>
        </w:tc>
        <w:tc>
          <w:tcPr>
            <w:tcW w:w="1984" w:type="dxa"/>
          </w:tcPr>
          <w:p w14:paraId="0E4B37C6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М.А., заместитель директора по УВР</w:t>
            </w:r>
          </w:p>
          <w:p w14:paraId="6A3C118E" w14:textId="76A7693D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5) 45 25 22</w:t>
            </w:r>
          </w:p>
        </w:tc>
        <w:tc>
          <w:tcPr>
            <w:tcW w:w="1652" w:type="dxa"/>
          </w:tcPr>
          <w:p w14:paraId="1D7A54F2" w14:textId="0F7D3FDA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орокина Ольга Анатольевна</w:t>
            </w:r>
          </w:p>
        </w:tc>
      </w:tr>
      <w:tr w:rsidR="00B773D9" w:rsidRPr="007607E4" w14:paraId="19C59380" w14:textId="77777777" w:rsidTr="005C6070">
        <w:tc>
          <w:tcPr>
            <w:tcW w:w="562" w:type="dxa"/>
          </w:tcPr>
          <w:p w14:paraId="59A436F9" w14:textId="77777777" w:rsidR="00B773D9" w:rsidRPr="007607E4" w:rsidRDefault="00B773D9" w:rsidP="00B773D9">
            <w:pPr>
              <w:numPr>
                <w:ilvl w:val="0"/>
                <w:numId w:val="23"/>
              </w:numPr>
              <w:spacing w:line="228" w:lineRule="auto"/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BDDC2B1" w14:textId="77777777" w:rsidR="00B773D9" w:rsidRPr="00CB1823" w:rsidRDefault="00B773D9" w:rsidP="00B773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Интегрированное обучение»</w:t>
            </w:r>
          </w:p>
        </w:tc>
        <w:tc>
          <w:tcPr>
            <w:tcW w:w="1480" w:type="dxa"/>
          </w:tcPr>
          <w:p w14:paraId="1326403C" w14:textId="6AFAC69A" w:rsidR="00B773D9" w:rsidRPr="00CB1823" w:rsidRDefault="00B773D9" w:rsidP="00B773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проведения мероприятия уточняется</w:t>
            </w:r>
          </w:p>
        </w:tc>
        <w:tc>
          <w:tcPr>
            <w:tcW w:w="1843" w:type="dxa"/>
          </w:tcPr>
          <w:p w14:paraId="3D7AF40C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30F13751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30E3F8CA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652" w:type="dxa"/>
          </w:tcPr>
          <w:p w14:paraId="34CC3978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B773D9" w:rsidRPr="007607E4" w14:paraId="4613BD4E" w14:textId="77777777" w:rsidTr="005C6070">
        <w:tc>
          <w:tcPr>
            <w:tcW w:w="562" w:type="dxa"/>
          </w:tcPr>
          <w:p w14:paraId="4BB86659" w14:textId="77777777" w:rsidR="00B773D9" w:rsidRPr="007607E4" w:rsidRDefault="00B773D9" w:rsidP="00B773D9">
            <w:pPr>
              <w:numPr>
                <w:ilvl w:val="0"/>
                <w:numId w:val="23"/>
              </w:numPr>
              <w:spacing w:line="228" w:lineRule="auto"/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7C3B3DCB" w14:textId="77777777" w:rsidR="00B773D9" w:rsidRPr="00CB1823" w:rsidRDefault="00B773D9" w:rsidP="00B773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Цифровые технологии в образовательном пространстве школы. Опыт, проблемы, решения»</w:t>
            </w:r>
          </w:p>
        </w:tc>
        <w:tc>
          <w:tcPr>
            <w:tcW w:w="1480" w:type="dxa"/>
          </w:tcPr>
          <w:p w14:paraId="34B2C80B" w14:textId="093EA2C3" w:rsidR="00B773D9" w:rsidRPr="00CB1823" w:rsidRDefault="00B773D9" w:rsidP="00B773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проведения мероприятия уточняется</w:t>
            </w:r>
          </w:p>
        </w:tc>
        <w:tc>
          <w:tcPr>
            <w:tcW w:w="1843" w:type="dxa"/>
          </w:tcPr>
          <w:p w14:paraId="49B12151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2B57F9AB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6911D568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652" w:type="dxa"/>
          </w:tcPr>
          <w:p w14:paraId="6C34F123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B773D9" w:rsidRPr="007607E4" w14:paraId="52F22E06" w14:textId="77777777" w:rsidTr="005C6070">
        <w:tc>
          <w:tcPr>
            <w:tcW w:w="562" w:type="dxa"/>
          </w:tcPr>
          <w:p w14:paraId="7E524142" w14:textId="77777777" w:rsidR="00B773D9" w:rsidRPr="007607E4" w:rsidRDefault="00B773D9" w:rsidP="00B773D9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49E7EB5" w14:textId="77777777" w:rsidR="00B773D9" w:rsidRPr="00CB1823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Проектное управление»</w:t>
            </w:r>
          </w:p>
        </w:tc>
        <w:tc>
          <w:tcPr>
            <w:tcW w:w="1480" w:type="dxa"/>
          </w:tcPr>
          <w:p w14:paraId="3BEB0957" w14:textId="7D736064" w:rsidR="00B773D9" w:rsidRPr="00CB1823" w:rsidRDefault="00B773D9" w:rsidP="00B773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проведения мероприятия уточняется</w:t>
            </w:r>
          </w:p>
        </w:tc>
        <w:tc>
          <w:tcPr>
            <w:tcW w:w="1843" w:type="dxa"/>
          </w:tcPr>
          <w:p w14:paraId="42D22E97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1452247C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2E4E636B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652" w:type="dxa"/>
          </w:tcPr>
          <w:p w14:paraId="1048C675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B773D9" w:rsidRPr="007607E4" w14:paraId="724E5478" w14:textId="77777777" w:rsidTr="005C6070">
        <w:tc>
          <w:tcPr>
            <w:tcW w:w="562" w:type="dxa"/>
          </w:tcPr>
          <w:p w14:paraId="042C6C9A" w14:textId="77777777" w:rsidR="00B773D9" w:rsidRPr="007607E4" w:rsidRDefault="00B773D9" w:rsidP="00B773D9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74EFB2E" w14:textId="77777777" w:rsidR="00B773D9" w:rsidRPr="00CB1823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Методический педагогический совет «Эффективный учитель – залог успешности образовательного процесса»</w:t>
            </w:r>
          </w:p>
        </w:tc>
        <w:tc>
          <w:tcPr>
            <w:tcW w:w="1480" w:type="dxa"/>
          </w:tcPr>
          <w:p w14:paraId="1C9E367C" w14:textId="4E0264DC" w:rsidR="00B773D9" w:rsidRPr="00CB1823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проведения мероприятия уточняется</w:t>
            </w:r>
          </w:p>
        </w:tc>
        <w:tc>
          <w:tcPr>
            <w:tcW w:w="1843" w:type="dxa"/>
          </w:tcPr>
          <w:p w14:paraId="7C9CE326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одгор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984" w:type="dxa"/>
          </w:tcPr>
          <w:p w14:paraId="29C31A2C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А., Никитина О.А., Калинина Г.В.,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Т.В., заместители директора по УВР</w:t>
            </w:r>
          </w:p>
          <w:p w14:paraId="0D6132F8" w14:textId="4D974DD7" w:rsidR="00B773D9" w:rsidRPr="00E47C1C" w:rsidRDefault="00B773D9" w:rsidP="00B773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6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+7 (3825) 72-14-83</w:t>
            </w:r>
          </w:p>
        </w:tc>
        <w:tc>
          <w:tcPr>
            <w:tcW w:w="1652" w:type="dxa"/>
          </w:tcPr>
          <w:p w14:paraId="64ECFA61" w14:textId="77777777" w:rsidR="00B773D9" w:rsidRPr="007607E4" w:rsidRDefault="00B773D9" w:rsidP="00B7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Торопова Марина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</w:p>
        </w:tc>
      </w:tr>
    </w:tbl>
    <w:p w14:paraId="57BE7DD1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5922E8" w:rsidSect="00542C15">
      <w:headerReference w:type="default" r:id="rId9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484E"/>
    <w:rsid w:val="001B5FF2"/>
    <w:rsid w:val="001C09A6"/>
    <w:rsid w:val="001C47B1"/>
    <w:rsid w:val="001C482F"/>
    <w:rsid w:val="001C5956"/>
    <w:rsid w:val="001D1A19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27EC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2B19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4CB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33C10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773D9"/>
    <w:rsid w:val="00B82E51"/>
    <w:rsid w:val="00B84AB7"/>
    <w:rsid w:val="00B919CB"/>
    <w:rsid w:val="00B94F16"/>
    <w:rsid w:val="00B97228"/>
    <w:rsid w:val="00BA4129"/>
    <w:rsid w:val="00BA56E1"/>
    <w:rsid w:val="00BA6210"/>
    <w:rsid w:val="00BA7ED0"/>
    <w:rsid w:val="00BB3605"/>
    <w:rsid w:val="00BB4B0A"/>
    <w:rsid w:val="00BC123B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843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C55A-27DD-45E0-B09C-29DB3AF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77</cp:revision>
  <cp:lastPrinted>2019-12-17T10:07:00Z</cp:lastPrinted>
  <dcterms:created xsi:type="dcterms:W3CDTF">2018-02-02T10:56:00Z</dcterms:created>
  <dcterms:modified xsi:type="dcterms:W3CDTF">2020-03-25T05:40:00Z</dcterms:modified>
</cp:coreProperties>
</file>